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641E" w:rsidRPr="00E51B12" w:rsidRDefault="00E51B12" w:rsidP="001365DB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bookmarkStart w:id="0" w:name="_Hlk82163929"/>
      <w:bookmarkStart w:id="1" w:name="_GoBack"/>
      <w:r w:rsidRPr="00E51B12">
        <w:rPr>
          <w:rFonts w:asciiTheme="minorHAnsi" w:eastAsia="Calibr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6EF675E7" wp14:editId="001623D8">
            <wp:simplePos x="0" y="0"/>
            <wp:positionH relativeFrom="column">
              <wp:posOffset>-952500</wp:posOffset>
            </wp:positionH>
            <wp:positionV relativeFrom="paragraph">
              <wp:posOffset>-884846</wp:posOffset>
            </wp:positionV>
            <wp:extent cx="7565991" cy="10692000"/>
            <wp:effectExtent l="0" t="0" r="0" b="0"/>
            <wp:wrapNone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gólnouniwersytecki_papie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5991" cy="106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"/>
    </w:p>
    <w:p w:rsidR="00E51B12" w:rsidRPr="00E51B12" w:rsidRDefault="00E51B12" w:rsidP="001365DB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E51B12" w:rsidRPr="00E51B12" w:rsidRDefault="00E51B12" w:rsidP="001365DB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bookmarkEnd w:id="0"/>
    <w:p w:rsidR="00E51B12" w:rsidRPr="00E51B12" w:rsidRDefault="00E51B12" w:rsidP="00E51B12">
      <w:pPr>
        <w:spacing w:after="200" w:line="276" w:lineRule="auto"/>
        <w:jc w:val="right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E51B12" w:rsidRPr="00E51B12" w:rsidRDefault="00E51B12" w:rsidP="00E51B12">
      <w:pPr>
        <w:spacing w:after="200" w:line="276" w:lineRule="auto"/>
        <w:jc w:val="right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E51B1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Warszawa, dnia </w:t>
      </w:r>
      <w:r w:rsidR="00AF6F93">
        <w:rPr>
          <w:rFonts w:asciiTheme="minorHAnsi" w:eastAsia="Calibri" w:hAnsiTheme="minorHAnsi" w:cstheme="minorHAnsi"/>
          <w:sz w:val="22"/>
          <w:szCs w:val="22"/>
          <w:lang w:eastAsia="en-US"/>
        </w:rPr>
        <w:t>18.05.</w:t>
      </w:r>
      <w:r w:rsidRPr="00E51B12">
        <w:rPr>
          <w:rFonts w:asciiTheme="minorHAnsi" w:eastAsia="Calibri" w:hAnsiTheme="minorHAnsi" w:cstheme="minorHAnsi"/>
          <w:sz w:val="22"/>
          <w:szCs w:val="22"/>
          <w:lang w:eastAsia="en-US"/>
        </w:rPr>
        <w:t>2022 r.</w:t>
      </w:r>
    </w:p>
    <w:p w:rsidR="00E51B12" w:rsidRPr="00E51B12" w:rsidRDefault="00AF6F93" w:rsidP="00E51B12">
      <w:pPr>
        <w:spacing w:after="200" w:line="276" w:lineRule="auto"/>
        <w:jc w:val="left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DZP-361/14/2022/AK/526</w:t>
      </w:r>
    </w:p>
    <w:p w:rsidR="00E51B12" w:rsidRPr="00E51B12" w:rsidRDefault="00E51B12" w:rsidP="00E51B12">
      <w:pPr>
        <w:shd w:val="clear" w:color="auto" w:fill="FFFFFF"/>
        <w:ind w:left="4248" w:firstLine="708"/>
        <w:rPr>
          <w:rFonts w:asciiTheme="minorHAnsi" w:hAnsiTheme="minorHAnsi" w:cstheme="minorHAnsi"/>
          <w:b/>
          <w:sz w:val="22"/>
          <w:szCs w:val="22"/>
        </w:rPr>
      </w:pPr>
    </w:p>
    <w:p w:rsidR="00E51B12" w:rsidRPr="00E51B12" w:rsidRDefault="00E51B12" w:rsidP="00E51B12">
      <w:pPr>
        <w:shd w:val="clear" w:color="auto" w:fill="FFFFFF"/>
        <w:ind w:left="4248" w:firstLine="708"/>
        <w:rPr>
          <w:rFonts w:asciiTheme="minorHAnsi" w:hAnsiTheme="minorHAnsi" w:cstheme="minorHAnsi"/>
          <w:b/>
          <w:sz w:val="22"/>
          <w:szCs w:val="22"/>
        </w:rPr>
      </w:pPr>
      <w:bookmarkStart w:id="2" w:name="_Hlk83971963"/>
      <w:r w:rsidRPr="00E51B12">
        <w:rPr>
          <w:rFonts w:asciiTheme="minorHAnsi" w:hAnsiTheme="minorHAnsi" w:cstheme="minorHAnsi"/>
          <w:b/>
          <w:sz w:val="22"/>
          <w:szCs w:val="22"/>
        </w:rPr>
        <w:t>Do wszystkich zainteresowanych</w:t>
      </w:r>
    </w:p>
    <w:bookmarkEnd w:id="2"/>
    <w:p w:rsidR="00E51B12" w:rsidRPr="00E51B12" w:rsidRDefault="00E51B12" w:rsidP="00E51B12">
      <w:pPr>
        <w:shd w:val="clear" w:color="auto" w:fill="FFFFFF"/>
        <w:rPr>
          <w:rFonts w:asciiTheme="minorHAnsi" w:hAnsiTheme="minorHAnsi" w:cstheme="minorHAnsi"/>
          <w:sz w:val="22"/>
          <w:szCs w:val="22"/>
        </w:rPr>
      </w:pPr>
    </w:p>
    <w:p w:rsidR="00E51B12" w:rsidRPr="00E51B12" w:rsidRDefault="00E51B12" w:rsidP="00E51B12">
      <w:pPr>
        <w:rPr>
          <w:rFonts w:asciiTheme="minorHAnsi" w:hAnsiTheme="minorHAnsi" w:cstheme="minorHAnsi"/>
          <w:sz w:val="22"/>
          <w:szCs w:val="22"/>
        </w:rPr>
      </w:pPr>
      <w:r w:rsidRPr="00E51B12">
        <w:rPr>
          <w:rFonts w:asciiTheme="minorHAnsi" w:hAnsiTheme="minorHAnsi" w:cstheme="minorHAnsi"/>
          <w:sz w:val="22"/>
          <w:szCs w:val="22"/>
        </w:rPr>
        <w:t>Dotyczy: postępowania o udzielenia zamówienia publicznego prowadzonego w trybie podstawowym nr DZP-361/14/2022 pn.:</w:t>
      </w:r>
      <w:r w:rsidRPr="00E51B12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E51B1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„Zakup sprzętu specjalistycznego” </w:t>
      </w:r>
    </w:p>
    <w:p w:rsidR="00E51B12" w:rsidRPr="00E51B12" w:rsidRDefault="00E51B12" w:rsidP="00E51B12">
      <w:pPr>
        <w:autoSpaceDE w:val="0"/>
        <w:autoSpaceDN w:val="0"/>
        <w:adjustRightInd w:val="0"/>
        <w:spacing w:after="200"/>
        <w:ind w:left="2124" w:firstLine="708"/>
        <w:rPr>
          <w:rFonts w:asciiTheme="minorHAnsi" w:hAnsiTheme="minorHAnsi" w:cstheme="minorHAnsi"/>
          <w:sz w:val="22"/>
          <w:szCs w:val="22"/>
        </w:rPr>
      </w:pPr>
    </w:p>
    <w:p w:rsidR="00E51B12" w:rsidRPr="00E51B12" w:rsidRDefault="00E51B12" w:rsidP="00E51B12">
      <w:pPr>
        <w:jc w:val="left"/>
        <w:rPr>
          <w:rFonts w:asciiTheme="minorHAnsi" w:eastAsia="Calibri" w:hAnsiTheme="minorHAnsi" w:cstheme="minorHAnsi"/>
          <w:sz w:val="22"/>
          <w:szCs w:val="22"/>
          <w:vertAlign w:val="superscript"/>
          <w:lang w:eastAsia="en-US"/>
        </w:rPr>
      </w:pPr>
    </w:p>
    <w:p w:rsidR="00E51B12" w:rsidRPr="00E51B12" w:rsidRDefault="00E51B12" w:rsidP="00E51B12">
      <w:pPr>
        <w:ind w:firstLine="709"/>
        <w:jc w:val="right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E51B12" w:rsidRDefault="00E51B12" w:rsidP="00E51B12">
      <w:pPr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E51B1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Zamawiający </w:t>
      </w:r>
      <w:bookmarkStart w:id="3" w:name="_Hlk83973165"/>
      <w:r w:rsidRPr="00E51B1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działając zgodnie z art. 222 ust. 4 ustawy z dnia 11 września 2019 r. – Prawo zamówień publicznych (Dz. U. z 2021 r. poz. 1129, z </w:t>
      </w:r>
      <w:proofErr w:type="spellStart"/>
      <w:r w:rsidRPr="00E51B12">
        <w:rPr>
          <w:rFonts w:asciiTheme="minorHAnsi" w:eastAsia="Calibri" w:hAnsiTheme="minorHAnsi" w:cstheme="minorHAnsi"/>
          <w:sz w:val="22"/>
          <w:szCs w:val="22"/>
          <w:lang w:eastAsia="en-US"/>
        </w:rPr>
        <w:t>późn</w:t>
      </w:r>
      <w:proofErr w:type="spellEnd"/>
      <w:r w:rsidRPr="00E51B12">
        <w:rPr>
          <w:rFonts w:asciiTheme="minorHAnsi" w:eastAsia="Calibri" w:hAnsiTheme="minorHAnsi" w:cstheme="minorHAnsi"/>
          <w:sz w:val="22"/>
          <w:szCs w:val="22"/>
          <w:lang w:eastAsia="en-US"/>
        </w:rPr>
        <w:t>. zm.) informuje</w:t>
      </w:r>
      <w:bookmarkEnd w:id="3"/>
      <w:r w:rsidRPr="00E51B12">
        <w:rPr>
          <w:rFonts w:asciiTheme="minorHAnsi" w:eastAsia="Calibri" w:hAnsiTheme="minorHAnsi" w:cstheme="minorHAnsi"/>
          <w:sz w:val="22"/>
          <w:szCs w:val="22"/>
          <w:lang w:eastAsia="en-US"/>
        </w:rPr>
        <w:t>, że na sfinansowanie zamówienia zamierza przeznaczyć</w:t>
      </w:r>
      <w:r w:rsidRPr="00E51B12" w:rsidDel="00A60BC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E51B12">
        <w:rPr>
          <w:rFonts w:asciiTheme="minorHAnsi" w:eastAsia="Calibri" w:hAnsiTheme="minorHAnsi" w:cstheme="minorHAnsi"/>
          <w:sz w:val="22"/>
          <w:szCs w:val="22"/>
          <w:lang w:eastAsia="en-US"/>
        </w:rPr>
        <w:t>kwotę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:</w:t>
      </w:r>
    </w:p>
    <w:p w:rsidR="00E51B12" w:rsidRDefault="00E51B12" w:rsidP="00E51B12">
      <w:pPr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Dla Części 1: 16.599,00 zł,</w:t>
      </w:r>
    </w:p>
    <w:p w:rsidR="00E51B12" w:rsidRDefault="00E51B12" w:rsidP="00E51B12">
      <w:pPr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Dla Części 2: 31.198,00 zł,</w:t>
      </w:r>
    </w:p>
    <w:p w:rsidR="00E51B12" w:rsidRDefault="00E51B12" w:rsidP="00E51B12">
      <w:pPr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Dla Części 3: 3.140,00 zł,</w:t>
      </w:r>
    </w:p>
    <w:p w:rsidR="00E51B12" w:rsidRPr="00E51B12" w:rsidRDefault="00E51B12" w:rsidP="00E51B12">
      <w:pPr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Dla Części 4: 4.276,00 zł.</w:t>
      </w:r>
    </w:p>
    <w:p w:rsidR="00E51B12" w:rsidRPr="00E51B12" w:rsidRDefault="00E51B12" w:rsidP="00E51B12">
      <w:pPr>
        <w:ind w:firstLine="708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E51B12" w:rsidRPr="00E51B12" w:rsidRDefault="00E51B12" w:rsidP="00E51B12">
      <w:pPr>
        <w:ind w:firstLine="708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E51B12" w:rsidRPr="00E51B12" w:rsidRDefault="00E51B12" w:rsidP="00E51B12">
      <w:pPr>
        <w:ind w:left="4956" w:firstLine="708"/>
        <w:jc w:val="left"/>
        <w:rPr>
          <w:rFonts w:asciiTheme="minorHAnsi" w:hAnsiTheme="minorHAnsi" w:cstheme="minorHAnsi"/>
          <w:i/>
          <w:sz w:val="22"/>
          <w:szCs w:val="22"/>
          <w:lang w:eastAsia="en-US"/>
        </w:rPr>
      </w:pPr>
      <w:bookmarkStart w:id="4" w:name="_Hlk83972377"/>
      <w:r w:rsidRPr="00E51B12">
        <w:rPr>
          <w:rFonts w:asciiTheme="minorHAnsi" w:hAnsiTheme="minorHAnsi" w:cstheme="minorHAnsi"/>
          <w:i/>
          <w:sz w:val="22"/>
          <w:szCs w:val="22"/>
          <w:lang w:eastAsia="en-US"/>
        </w:rPr>
        <w:t>W imieniu Zamawiającego</w:t>
      </w:r>
    </w:p>
    <w:p w:rsidR="00E51B12" w:rsidRPr="00E51B12" w:rsidRDefault="00E51B12" w:rsidP="00E51B12">
      <w:pPr>
        <w:ind w:left="4536"/>
        <w:jc w:val="center"/>
        <w:rPr>
          <w:rFonts w:asciiTheme="minorHAnsi" w:hAnsiTheme="minorHAnsi" w:cstheme="minorHAnsi"/>
          <w:sz w:val="22"/>
          <w:szCs w:val="22"/>
          <w:lang w:eastAsia="en-US"/>
        </w:rPr>
      </w:pPr>
      <w:r w:rsidRPr="00E51B12">
        <w:rPr>
          <w:rFonts w:asciiTheme="minorHAnsi" w:hAnsiTheme="minorHAnsi" w:cstheme="minorHAnsi"/>
          <w:sz w:val="22"/>
          <w:szCs w:val="22"/>
          <w:lang w:eastAsia="en-US"/>
        </w:rPr>
        <w:t>Pełnomocnik Rektora ds. zamówień publicznych</w:t>
      </w:r>
    </w:p>
    <w:p w:rsidR="00E51B12" w:rsidRPr="00E51B12" w:rsidRDefault="00E51B12" w:rsidP="00E51B12">
      <w:pPr>
        <w:autoSpaceDE w:val="0"/>
        <w:autoSpaceDN w:val="0"/>
        <w:adjustRightInd w:val="0"/>
        <w:ind w:left="4536"/>
        <w:jc w:val="center"/>
        <w:rPr>
          <w:rFonts w:asciiTheme="minorHAnsi" w:hAnsiTheme="minorHAnsi" w:cstheme="minorHAnsi"/>
          <w:sz w:val="22"/>
          <w:szCs w:val="22"/>
          <w:lang w:eastAsia="en-US"/>
        </w:rPr>
      </w:pPr>
    </w:p>
    <w:p w:rsidR="00E51B12" w:rsidRPr="00E51B12" w:rsidRDefault="00E51B12" w:rsidP="00E51B12">
      <w:pPr>
        <w:autoSpaceDE w:val="0"/>
        <w:autoSpaceDN w:val="0"/>
        <w:adjustRightInd w:val="0"/>
        <w:ind w:left="4536"/>
        <w:jc w:val="center"/>
        <w:rPr>
          <w:rFonts w:asciiTheme="minorHAnsi" w:hAnsiTheme="minorHAnsi" w:cstheme="minorHAnsi"/>
          <w:sz w:val="22"/>
          <w:szCs w:val="22"/>
          <w:lang w:eastAsia="en-US"/>
        </w:rPr>
      </w:pPr>
    </w:p>
    <w:p w:rsidR="00E51B12" w:rsidRPr="00E51B12" w:rsidRDefault="00E51B12" w:rsidP="00E51B12">
      <w:pPr>
        <w:autoSpaceDE w:val="0"/>
        <w:autoSpaceDN w:val="0"/>
        <w:adjustRightInd w:val="0"/>
        <w:ind w:left="4536"/>
        <w:jc w:val="center"/>
        <w:rPr>
          <w:rFonts w:asciiTheme="minorHAnsi" w:hAnsiTheme="minorHAnsi" w:cstheme="minorHAnsi"/>
          <w:sz w:val="22"/>
          <w:szCs w:val="22"/>
          <w:lang w:eastAsia="en-US"/>
        </w:rPr>
      </w:pPr>
      <w:r w:rsidRPr="00E51B12">
        <w:rPr>
          <w:rFonts w:asciiTheme="minorHAnsi" w:hAnsiTheme="minorHAnsi" w:cstheme="minorHAnsi"/>
          <w:sz w:val="22"/>
          <w:szCs w:val="22"/>
          <w:lang w:eastAsia="en-US"/>
        </w:rPr>
        <w:t>mgr Piotr Skubera</w:t>
      </w:r>
    </w:p>
    <w:bookmarkEnd w:id="4"/>
    <w:p w:rsidR="00E51B12" w:rsidRPr="00E51B12" w:rsidRDefault="00E51B12" w:rsidP="00E51B12">
      <w:pPr>
        <w:spacing w:after="200" w:line="276" w:lineRule="auto"/>
        <w:ind w:firstLine="708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3745A6" w:rsidRPr="00E51B12" w:rsidRDefault="003745A6" w:rsidP="001365DB">
      <w:pPr>
        <w:pStyle w:val="Akapitzlist"/>
        <w:ind w:left="360"/>
        <w:rPr>
          <w:rFonts w:asciiTheme="minorHAnsi" w:hAnsiTheme="minorHAnsi" w:cstheme="minorHAnsi"/>
          <w:sz w:val="22"/>
          <w:szCs w:val="22"/>
        </w:rPr>
      </w:pPr>
    </w:p>
    <w:sectPr w:rsidR="003745A6" w:rsidRPr="00E51B12" w:rsidSect="001365D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0" w:footer="85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0B65" w:rsidRDefault="00450B65" w:rsidP="008F73D8">
      <w:pPr>
        <w:spacing w:line="240" w:lineRule="auto"/>
      </w:pPr>
      <w:r>
        <w:separator/>
      </w:r>
    </w:p>
  </w:endnote>
  <w:endnote w:type="continuationSeparator" w:id="0">
    <w:p w:rsidR="00450B65" w:rsidRDefault="00450B65" w:rsidP="008F73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DFPKEP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ENIKML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mo">
    <w:altName w:val="Calibri"/>
    <w:charset w:val="EE"/>
    <w:family w:val="swiss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3731" w:rsidRDefault="00AB373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1918" w:rsidRPr="00921918" w:rsidRDefault="00921918" w:rsidP="00921918">
    <w:pPr>
      <w:spacing w:line="240" w:lineRule="auto"/>
      <w:jc w:val="center"/>
      <w:rPr>
        <w:rFonts w:ascii="Arimo" w:eastAsia="Calibri" w:hAnsi="Arimo" w:cs="Arimo"/>
        <w:sz w:val="16"/>
        <w:szCs w:val="16"/>
        <w:lang w:eastAsia="en-US"/>
      </w:rPr>
    </w:pPr>
    <w:r w:rsidRPr="00921918">
      <w:rPr>
        <w:rFonts w:ascii="Arimo" w:eastAsia="Calibri" w:hAnsi="Arimo" w:cs="Arimo"/>
        <w:sz w:val="16"/>
        <w:szCs w:val="16"/>
        <w:lang w:eastAsia="en-US"/>
      </w:rPr>
      <w:t>ul. Krakowskie Przedmieście 26/28, 00-927 Warszawa</w:t>
    </w:r>
  </w:p>
  <w:p w:rsidR="007B2A4C" w:rsidRDefault="007B2A4C" w:rsidP="00921918">
    <w:pPr>
      <w:pStyle w:val="Stopk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3731" w:rsidRDefault="00AB373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0B65" w:rsidRDefault="00450B65" w:rsidP="008F73D8">
      <w:pPr>
        <w:spacing w:line="240" w:lineRule="auto"/>
      </w:pPr>
      <w:r>
        <w:separator/>
      </w:r>
    </w:p>
  </w:footnote>
  <w:footnote w:type="continuationSeparator" w:id="0">
    <w:p w:rsidR="00450B65" w:rsidRDefault="00450B65" w:rsidP="008F73D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3731" w:rsidRDefault="00AB373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5CBD" w:rsidRDefault="004F641E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82C3032" wp14:editId="22419A60">
          <wp:simplePos x="0" y="0"/>
          <wp:positionH relativeFrom="column">
            <wp:posOffset>-76200</wp:posOffset>
          </wp:positionH>
          <wp:positionV relativeFrom="paragraph">
            <wp:posOffset>304800</wp:posOffset>
          </wp:positionV>
          <wp:extent cx="5753100" cy="742950"/>
          <wp:effectExtent l="0" t="0" r="0" b="0"/>
          <wp:wrapNone/>
          <wp:docPr id="1" name="Obraz 1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C5CBD" w:rsidRDefault="00AC5CBD">
    <w:pPr>
      <w:pStyle w:val="Nagwek"/>
    </w:pPr>
  </w:p>
  <w:p w:rsidR="00AC5CBD" w:rsidRDefault="00AC5CBD">
    <w:pPr>
      <w:pStyle w:val="Nagwek"/>
    </w:pPr>
  </w:p>
  <w:p w:rsidR="00AC5CBD" w:rsidRDefault="00AC5CBD">
    <w:pPr>
      <w:pStyle w:val="Nagwek"/>
    </w:pPr>
  </w:p>
  <w:p w:rsidR="00AB3731" w:rsidRPr="00AB3731" w:rsidRDefault="00AB3731" w:rsidP="00AB3731">
    <w:pPr>
      <w:spacing w:line="240" w:lineRule="auto"/>
      <w:jc w:val="center"/>
      <w:rPr>
        <w:rFonts w:ascii="Calibri" w:hAnsi="Calibri" w:cs="Calibri"/>
        <w:sz w:val="20"/>
      </w:rPr>
    </w:pPr>
    <w:r w:rsidRPr="00AB3731">
      <w:rPr>
        <w:rFonts w:ascii="Calibri" w:hAnsi="Calibri" w:cs="Calibri"/>
        <w:sz w:val="20"/>
      </w:rPr>
      <w:t xml:space="preserve">Wydatek współfinansowany w projekcie ze środków Unii Europejskiej w ramach Europejskiego Funduszu Społecznego z Programu Operacyjnego Wiedza Edukacja Rozwój. </w:t>
    </w:r>
  </w:p>
  <w:p w:rsidR="00AB3731" w:rsidRPr="00AB3731" w:rsidRDefault="00AB3731" w:rsidP="00AB3731">
    <w:pPr>
      <w:spacing w:line="240" w:lineRule="auto"/>
      <w:jc w:val="center"/>
      <w:rPr>
        <w:rFonts w:ascii="Calibri" w:hAnsi="Calibri" w:cs="Calibri"/>
        <w:sz w:val="20"/>
      </w:rPr>
    </w:pPr>
    <w:r w:rsidRPr="00AB3731">
      <w:rPr>
        <w:rFonts w:ascii="Calibri" w:hAnsi="Calibri" w:cs="Calibri"/>
        <w:sz w:val="20"/>
      </w:rPr>
      <w:t>Projekt  realizowany w oparciu o umowę nr  POWR.03.05.00-00-A067/19-00  zawartą pomiędzy</w:t>
    </w:r>
  </w:p>
  <w:p w:rsidR="004F641E" w:rsidRDefault="00AB3731" w:rsidP="00AB3731">
    <w:pPr>
      <w:spacing w:line="240" w:lineRule="auto"/>
      <w:jc w:val="center"/>
      <w:rPr>
        <w:rFonts w:ascii="Calibri" w:hAnsi="Calibri" w:cs="Calibri"/>
        <w:sz w:val="20"/>
      </w:rPr>
    </w:pPr>
    <w:r w:rsidRPr="00AB3731">
      <w:rPr>
        <w:rFonts w:ascii="Calibri" w:hAnsi="Calibri" w:cs="Calibri"/>
        <w:sz w:val="20"/>
      </w:rPr>
      <w:t xml:space="preserve"> Uniwersytetem Warszawskim a Narodowym Centrum Badań i Rozwoju</w:t>
    </w:r>
  </w:p>
  <w:p w:rsidR="00AB3731" w:rsidRDefault="00AB3731" w:rsidP="00AB3731">
    <w:pPr>
      <w:spacing w:line="240" w:lineRule="aut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3731" w:rsidRDefault="00AB373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0000005B"/>
    <w:multiLevelType w:val="multilevel"/>
    <w:tmpl w:val="0000005B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3571E0B"/>
    <w:multiLevelType w:val="hybridMultilevel"/>
    <w:tmpl w:val="61EAB682"/>
    <w:lvl w:ilvl="0" w:tplc="99E201D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97CCC"/>
    <w:multiLevelType w:val="hybridMultilevel"/>
    <w:tmpl w:val="D6E466D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1">
    <w:nsid w:val="1A630402"/>
    <w:multiLevelType w:val="hybridMultilevel"/>
    <w:tmpl w:val="F50211AC"/>
    <w:name w:val="WW8Num742242222"/>
    <w:lvl w:ilvl="0" w:tplc="C89E1446">
      <w:start w:val="2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u w:val="none" w:color="000000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FC7EA5"/>
    <w:multiLevelType w:val="hybridMultilevel"/>
    <w:tmpl w:val="C8F290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EB4534"/>
    <w:multiLevelType w:val="hybridMultilevel"/>
    <w:tmpl w:val="0C00B99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7068BF"/>
    <w:multiLevelType w:val="hybridMultilevel"/>
    <w:tmpl w:val="62607A04"/>
    <w:lvl w:ilvl="0" w:tplc="99E201D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0227BC"/>
    <w:multiLevelType w:val="hybridMultilevel"/>
    <w:tmpl w:val="1EE0E18A"/>
    <w:lvl w:ilvl="0" w:tplc="99E201D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24516A1E"/>
    <w:multiLevelType w:val="hybridMultilevel"/>
    <w:tmpl w:val="3ED02F4A"/>
    <w:name w:val="WW8Num7422422"/>
    <w:lvl w:ilvl="0" w:tplc="FFFFFFFF">
      <w:start w:val="2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u w:val="none" w:color="000000"/>
        <w:effect w:val="none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32358EB"/>
    <w:multiLevelType w:val="hybridMultilevel"/>
    <w:tmpl w:val="A0D8EF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163309"/>
    <w:multiLevelType w:val="hybridMultilevel"/>
    <w:tmpl w:val="44EA1C6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40A3DD3"/>
    <w:multiLevelType w:val="hybridMultilevel"/>
    <w:tmpl w:val="0C00B9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1">
    <w:nsid w:val="73B37B59"/>
    <w:multiLevelType w:val="hybridMultilevel"/>
    <w:tmpl w:val="CCFA34A0"/>
    <w:name w:val="WW8Num74224222"/>
    <w:lvl w:ilvl="0" w:tplc="D3D0931A">
      <w:start w:val="1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u w:val="none" w:color="000000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784436A"/>
    <w:multiLevelType w:val="hybridMultilevel"/>
    <w:tmpl w:val="0C00B99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1"/>
  </w:num>
  <w:num w:numId="3">
    <w:abstractNumId w:val="6"/>
  </w:num>
  <w:num w:numId="4">
    <w:abstractNumId w:val="7"/>
  </w:num>
  <w:num w:numId="5">
    <w:abstractNumId w:val="2"/>
  </w:num>
  <w:num w:numId="6">
    <w:abstractNumId w:val="4"/>
  </w:num>
  <w:num w:numId="7">
    <w:abstractNumId w:val="5"/>
  </w:num>
  <w:num w:numId="8">
    <w:abstractNumId w:val="13"/>
  </w:num>
  <w:num w:numId="9">
    <w:abstractNumId w:val="9"/>
  </w:num>
  <w:num w:numId="10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249"/>
    <w:rsid w:val="00003ECE"/>
    <w:rsid w:val="00005408"/>
    <w:rsid w:val="00012C28"/>
    <w:rsid w:val="00012FD3"/>
    <w:rsid w:val="00017376"/>
    <w:rsid w:val="000175A4"/>
    <w:rsid w:val="0002065E"/>
    <w:rsid w:val="0002338F"/>
    <w:rsid w:val="00031297"/>
    <w:rsid w:val="00032DB0"/>
    <w:rsid w:val="00036775"/>
    <w:rsid w:val="000405FA"/>
    <w:rsid w:val="000422E2"/>
    <w:rsid w:val="00044EA3"/>
    <w:rsid w:val="000547B0"/>
    <w:rsid w:val="000575FB"/>
    <w:rsid w:val="000747FD"/>
    <w:rsid w:val="00075528"/>
    <w:rsid w:val="0008503A"/>
    <w:rsid w:val="0008745A"/>
    <w:rsid w:val="00087950"/>
    <w:rsid w:val="00093CE1"/>
    <w:rsid w:val="0009479E"/>
    <w:rsid w:val="00097502"/>
    <w:rsid w:val="000A3133"/>
    <w:rsid w:val="000A41C5"/>
    <w:rsid w:val="000A5412"/>
    <w:rsid w:val="000A653D"/>
    <w:rsid w:val="000B3574"/>
    <w:rsid w:val="000B5F45"/>
    <w:rsid w:val="000C02AB"/>
    <w:rsid w:val="000C21D6"/>
    <w:rsid w:val="000C410B"/>
    <w:rsid w:val="000D34F0"/>
    <w:rsid w:val="000D5FD6"/>
    <w:rsid w:val="000E6803"/>
    <w:rsid w:val="000F0139"/>
    <w:rsid w:val="000F2A31"/>
    <w:rsid w:val="000F32B5"/>
    <w:rsid w:val="00103FCD"/>
    <w:rsid w:val="00104AFF"/>
    <w:rsid w:val="001177FE"/>
    <w:rsid w:val="00117C4A"/>
    <w:rsid w:val="00126847"/>
    <w:rsid w:val="00126A98"/>
    <w:rsid w:val="001338BD"/>
    <w:rsid w:val="001365DB"/>
    <w:rsid w:val="0014562D"/>
    <w:rsid w:val="00156761"/>
    <w:rsid w:val="00160037"/>
    <w:rsid w:val="001608DA"/>
    <w:rsid w:val="00166812"/>
    <w:rsid w:val="0016686E"/>
    <w:rsid w:val="001727F3"/>
    <w:rsid w:val="00172F89"/>
    <w:rsid w:val="00176A03"/>
    <w:rsid w:val="00183DBC"/>
    <w:rsid w:val="00184FB8"/>
    <w:rsid w:val="0018500F"/>
    <w:rsid w:val="001879D3"/>
    <w:rsid w:val="00190001"/>
    <w:rsid w:val="00193585"/>
    <w:rsid w:val="00196494"/>
    <w:rsid w:val="001A03CD"/>
    <w:rsid w:val="001A2A0F"/>
    <w:rsid w:val="001A6A74"/>
    <w:rsid w:val="001A6AA6"/>
    <w:rsid w:val="001B57C4"/>
    <w:rsid w:val="001B700E"/>
    <w:rsid w:val="001D7618"/>
    <w:rsid w:val="001E136D"/>
    <w:rsid w:val="001F0368"/>
    <w:rsid w:val="001F6D6A"/>
    <w:rsid w:val="00206130"/>
    <w:rsid w:val="00212393"/>
    <w:rsid w:val="002160F7"/>
    <w:rsid w:val="00217AE7"/>
    <w:rsid w:val="002214DA"/>
    <w:rsid w:val="002263F9"/>
    <w:rsid w:val="00227253"/>
    <w:rsid w:val="002336F1"/>
    <w:rsid w:val="00237B08"/>
    <w:rsid w:val="002423F0"/>
    <w:rsid w:val="00243C58"/>
    <w:rsid w:val="00245737"/>
    <w:rsid w:val="00246D8E"/>
    <w:rsid w:val="00247C8C"/>
    <w:rsid w:val="002660FA"/>
    <w:rsid w:val="00270B2C"/>
    <w:rsid w:val="00274A08"/>
    <w:rsid w:val="00275E43"/>
    <w:rsid w:val="0027631D"/>
    <w:rsid w:val="00283539"/>
    <w:rsid w:val="0029062D"/>
    <w:rsid w:val="00291A03"/>
    <w:rsid w:val="002A17F6"/>
    <w:rsid w:val="002A413B"/>
    <w:rsid w:val="002A47FB"/>
    <w:rsid w:val="002A5566"/>
    <w:rsid w:val="002A6D44"/>
    <w:rsid w:val="002A6D88"/>
    <w:rsid w:val="002A7BB0"/>
    <w:rsid w:val="002B1BE1"/>
    <w:rsid w:val="002B2CA2"/>
    <w:rsid w:val="002B4F8E"/>
    <w:rsid w:val="002B771D"/>
    <w:rsid w:val="002C0FAF"/>
    <w:rsid w:val="002C4AD1"/>
    <w:rsid w:val="002D2E8A"/>
    <w:rsid w:val="002D4851"/>
    <w:rsid w:val="002D6A2F"/>
    <w:rsid w:val="002E0766"/>
    <w:rsid w:val="002E1100"/>
    <w:rsid w:val="002E53F2"/>
    <w:rsid w:val="002F3774"/>
    <w:rsid w:val="002F528A"/>
    <w:rsid w:val="002F6543"/>
    <w:rsid w:val="002F72E3"/>
    <w:rsid w:val="003009D4"/>
    <w:rsid w:val="00302AAB"/>
    <w:rsid w:val="00310B2B"/>
    <w:rsid w:val="00311D18"/>
    <w:rsid w:val="003150EF"/>
    <w:rsid w:val="00321829"/>
    <w:rsid w:val="00326FE0"/>
    <w:rsid w:val="00331445"/>
    <w:rsid w:val="00332AEC"/>
    <w:rsid w:val="003356F4"/>
    <w:rsid w:val="00341C93"/>
    <w:rsid w:val="00344EEF"/>
    <w:rsid w:val="0034593B"/>
    <w:rsid w:val="003465DB"/>
    <w:rsid w:val="0034672B"/>
    <w:rsid w:val="003543E8"/>
    <w:rsid w:val="0035641B"/>
    <w:rsid w:val="003568E3"/>
    <w:rsid w:val="00364FD0"/>
    <w:rsid w:val="003675B8"/>
    <w:rsid w:val="003679A8"/>
    <w:rsid w:val="00373553"/>
    <w:rsid w:val="003745A6"/>
    <w:rsid w:val="00380308"/>
    <w:rsid w:val="00380DF2"/>
    <w:rsid w:val="003854BC"/>
    <w:rsid w:val="003A3643"/>
    <w:rsid w:val="003A60E6"/>
    <w:rsid w:val="003B55D2"/>
    <w:rsid w:val="003B5CC2"/>
    <w:rsid w:val="003B79BA"/>
    <w:rsid w:val="003C12F9"/>
    <w:rsid w:val="003C3ABD"/>
    <w:rsid w:val="003E033E"/>
    <w:rsid w:val="003E1D33"/>
    <w:rsid w:val="003F7DB0"/>
    <w:rsid w:val="004016ED"/>
    <w:rsid w:val="004018BC"/>
    <w:rsid w:val="004023F0"/>
    <w:rsid w:val="00405BED"/>
    <w:rsid w:val="0040618D"/>
    <w:rsid w:val="004158F7"/>
    <w:rsid w:val="00422160"/>
    <w:rsid w:val="00422697"/>
    <w:rsid w:val="00425464"/>
    <w:rsid w:val="00430104"/>
    <w:rsid w:val="00432232"/>
    <w:rsid w:val="00436FE3"/>
    <w:rsid w:val="00440A57"/>
    <w:rsid w:val="004461D0"/>
    <w:rsid w:val="00450B65"/>
    <w:rsid w:val="004519B7"/>
    <w:rsid w:val="00451BBC"/>
    <w:rsid w:val="00454BCC"/>
    <w:rsid w:val="00455160"/>
    <w:rsid w:val="00456206"/>
    <w:rsid w:val="00456BC4"/>
    <w:rsid w:val="00464BA4"/>
    <w:rsid w:val="00464E14"/>
    <w:rsid w:val="0046783D"/>
    <w:rsid w:val="00476C02"/>
    <w:rsid w:val="00476E40"/>
    <w:rsid w:val="004803D0"/>
    <w:rsid w:val="00480B21"/>
    <w:rsid w:val="00490B6D"/>
    <w:rsid w:val="00490F08"/>
    <w:rsid w:val="004929C4"/>
    <w:rsid w:val="00496F3B"/>
    <w:rsid w:val="00497E2A"/>
    <w:rsid w:val="004A2824"/>
    <w:rsid w:val="004B5069"/>
    <w:rsid w:val="004D2F4F"/>
    <w:rsid w:val="004E0EEC"/>
    <w:rsid w:val="004E619C"/>
    <w:rsid w:val="004E6DC3"/>
    <w:rsid w:val="004E721B"/>
    <w:rsid w:val="004F053D"/>
    <w:rsid w:val="004F08C8"/>
    <w:rsid w:val="004F2BC4"/>
    <w:rsid w:val="004F31B9"/>
    <w:rsid w:val="004F4512"/>
    <w:rsid w:val="004F555B"/>
    <w:rsid w:val="004F641E"/>
    <w:rsid w:val="004F7982"/>
    <w:rsid w:val="0051793C"/>
    <w:rsid w:val="00521DA0"/>
    <w:rsid w:val="00525B11"/>
    <w:rsid w:val="00540756"/>
    <w:rsid w:val="005430BF"/>
    <w:rsid w:val="005470F7"/>
    <w:rsid w:val="005506B0"/>
    <w:rsid w:val="00553262"/>
    <w:rsid w:val="00553FAE"/>
    <w:rsid w:val="00555870"/>
    <w:rsid w:val="00555A74"/>
    <w:rsid w:val="0055718E"/>
    <w:rsid w:val="005710CA"/>
    <w:rsid w:val="00573CF8"/>
    <w:rsid w:val="005778FE"/>
    <w:rsid w:val="00587BCE"/>
    <w:rsid w:val="00591B5F"/>
    <w:rsid w:val="00595183"/>
    <w:rsid w:val="005A129A"/>
    <w:rsid w:val="005A65C1"/>
    <w:rsid w:val="005A7CBD"/>
    <w:rsid w:val="005B2135"/>
    <w:rsid w:val="005B4A7B"/>
    <w:rsid w:val="005B6C86"/>
    <w:rsid w:val="005C7AB1"/>
    <w:rsid w:val="005D0AF2"/>
    <w:rsid w:val="005D1FAC"/>
    <w:rsid w:val="005D3871"/>
    <w:rsid w:val="005D40DD"/>
    <w:rsid w:val="005E1F5A"/>
    <w:rsid w:val="005E52A8"/>
    <w:rsid w:val="005E774D"/>
    <w:rsid w:val="005F25B0"/>
    <w:rsid w:val="005F3D95"/>
    <w:rsid w:val="005F5A9E"/>
    <w:rsid w:val="00600F04"/>
    <w:rsid w:val="00605E9E"/>
    <w:rsid w:val="00615465"/>
    <w:rsid w:val="006263D7"/>
    <w:rsid w:val="0063125C"/>
    <w:rsid w:val="00633CBE"/>
    <w:rsid w:val="00637663"/>
    <w:rsid w:val="00640108"/>
    <w:rsid w:val="0064397E"/>
    <w:rsid w:val="006448CC"/>
    <w:rsid w:val="00661309"/>
    <w:rsid w:val="00666FB9"/>
    <w:rsid w:val="0067060E"/>
    <w:rsid w:val="0067729C"/>
    <w:rsid w:val="00681C4A"/>
    <w:rsid w:val="00684B99"/>
    <w:rsid w:val="00697E85"/>
    <w:rsid w:val="006A3598"/>
    <w:rsid w:val="006A4B81"/>
    <w:rsid w:val="006B3CC2"/>
    <w:rsid w:val="006B3E12"/>
    <w:rsid w:val="006B55C2"/>
    <w:rsid w:val="006B715C"/>
    <w:rsid w:val="006B734A"/>
    <w:rsid w:val="006C238A"/>
    <w:rsid w:val="006C47F3"/>
    <w:rsid w:val="006C67A7"/>
    <w:rsid w:val="006D012D"/>
    <w:rsid w:val="006D7C1A"/>
    <w:rsid w:val="006E4FE1"/>
    <w:rsid w:val="006E6593"/>
    <w:rsid w:val="006E7E41"/>
    <w:rsid w:val="006F4BFD"/>
    <w:rsid w:val="006F7AF1"/>
    <w:rsid w:val="007060D9"/>
    <w:rsid w:val="00706923"/>
    <w:rsid w:val="00711816"/>
    <w:rsid w:val="0071723A"/>
    <w:rsid w:val="0071732B"/>
    <w:rsid w:val="007220A8"/>
    <w:rsid w:val="007249E9"/>
    <w:rsid w:val="00726BAB"/>
    <w:rsid w:val="00727102"/>
    <w:rsid w:val="007279B2"/>
    <w:rsid w:val="00731893"/>
    <w:rsid w:val="007321D1"/>
    <w:rsid w:val="00734FBB"/>
    <w:rsid w:val="00740CC1"/>
    <w:rsid w:val="0074335A"/>
    <w:rsid w:val="00745028"/>
    <w:rsid w:val="00750392"/>
    <w:rsid w:val="00763571"/>
    <w:rsid w:val="00764558"/>
    <w:rsid w:val="007651A8"/>
    <w:rsid w:val="007656A9"/>
    <w:rsid w:val="00774047"/>
    <w:rsid w:val="0078719F"/>
    <w:rsid w:val="00787877"/>
    <w:rsid w:val="00787F60"/>
    <w:rsid w:val="0079022E"/>
    <w:rsid w:val="00792013"/>
    <w:rsid w:val="007A1D20"/>
    <w:rsid w:val="007A231B"/>
    <w:rsid w:val="007A2F48"/>
    <w:rsid w:val="007A5249"/>
    <w:rsid w:val="007B2A4C"/>
    <w:rsid w:val="007B76C6"/>
    <w:rsid w:val="007C3812"/>
    <w:rsid w:val="007F17AC"/>
    <w:rsid w:val="008017B3"/>
    <w:rsid w:val="00807993"/>
    <w:rsid w:val="00814C61"/>
    <w:rsid w:val="00822696"/>
    <w:rsid w:val="00824555"/>
    <w:rsid w:val="0084133D"/>
    <w:rsid w:val="00842F43"/>
    <w:rsid w:val="0084554E"/>
    <w:rsid w:val="00850B3E"/>
    <w:rsid w:val="00861AD8"/>
    <w:rsid w:val="00861E4D"/>
    <w:rsid w:val="008625C3"/>
    <w:rsid w:val="00862A4D"/>
    <w:rsid w:val="00872DC9"/>
    <w:rsid w:val="00873970"/>
    <w:rsid w:val="00874533"/>
    <w:rsid w:val="0088385B"/>
    <w:rsid w:val="00886C8D"/>
    <w:rsid w:val="00890F8B"/>
    <w:rsid w:val="0089751B"/>
    <w:rsid w:val="008A1789"/>
    <w:rsid w:val="008A6F45"/>
    <w:rsid w:val="008B4058"/>
    <w:rsid w:val="008B4071"/>
    <w:rsid w:val="008B4CF3"/>
    <w:rsid w:val="008D001C"/>
    <w:rsid w:val="008D40C3"/>
    <w:rsid w:val="008E2922"/>
    <w:rsid w:val="008F1456"/>
    <w:rsid w:val="008F1B2B"/>
    <w:rsid w:val="008F4663"/>
    <w:rsid w:val="008F5BDF"/>
    <w:rsid w:val="008F7316"/>
    <w:rsid w:val="008F73D8"/>
    <w:rsid w:val="0090178E"/>
    <w:rsid w:val="00905004"/>
    <w:rsid w:val="00914F52"/>
    <w:rsid w:val="00916818"/>
    <w:rsid w:val="00921918"/>
    <w:rsid w:val="00921C69"/>
    <w:rsid w:val="00924A7E"/>
    <w:rsid w:val="00940B18"/>
    <w:rsid w:val="009443F1"/>
    <w:rsid w:val="00950890"/>
    <w:rsid w:val="009529FF"/>
    <w:rsid w:val="00955B00"/>
    <w:rsid w:val="00961F32"/>
    <w:rsid w:val="00963685"/>
    <w:rsid w:val="00966432"/>
    <w:rsid w:val="0096743B"/>
    <w:rsid w:val="00973676"/>
    <w:rsid w:val="0097371A"/>
    <w:rsid w:val="0097648A"/>
    <w:rsid w:val="0098132D"/>
    <w:rsid w:val="00994A95"/>
    <w:rsid w:val="009977E1"/>
    <w:rsid w:val="009A5429"/>
    <w:rsid w:val="009B0E70"/>
    <w:rsid w:val="009B1980"/>
    <w:rsid w:val="009B7344"/>
    <w:rsid w:val="009C045F"/>
    <w:rsid w:val="009C2324"/>
    <w:rsid w:val="009C5DAE"/>
    <w:rsid w:val="009D2C69"/>
    <w:rsid w:val="009E0C38"/>
    <w:rsid w:val="009E1127"/>
    <w:rsid w:val="009E4E8B"/>
    <w:rsid w:val="009E56C4"/>
    <w:rsid w:val="009E65CD"/>
    <w:rsid w:val="009E7406"/>
    <w:rsid w:val="009F299C"/>
    <w:rsid w:val="009F30E2"/>
    <w:rsid w:val="009F64C3"/>
    <w:rsid w:val="009F6ED9"/>
    <w:rsid w:val="00A05686"/>
    <w:rsid w:val="00A0573A"/>
    <w:rsid w:val="00A061C4"/>
    <w:rsid w:val="00A1123D"/>
    <w:rsid w:val="00A31760"/>
    <w:rsid w:val="00A32C17"/>
    <w:rsid w:val="00A361FA"/>
    <w:rsid w:val="00A369F1"/>
    <w:rsid w:val="00A37942"/>
    <w:rsid w:val="00A40CF5"/>
    <w:rsid w:val="00A4175E"/>
    <w:rsid w:val="00A45521"/>
    <w:rsid w:val="00A4559A"/>
    <w:rsid w:val="00A53472"/>
    <w:rsid w:val="00A56311"/>
    <w:rsid w:val="00A60FAB"/>
    <w:rsid w:val="00A611C6"/>
    <w:rsid w:val="00A6774C"/>
    <w:rsid w:val="00A7020B"/>
    <w:rsid w:val="00A75BE8"/>
    <w:rsid w:val="00A76059"/>
    <w:rsid w:val="00A83BEA"/>
    <w:rsid w:val="00A8502B"/>
    <w:rsid w:val="00A90AB5"/>
    <w:rsid w:val="00AA2CBA"/>
    <w:rsid w:val="00AB00C2"/>
    <w:rsid w:val="00AB3731"/>
    <w:rsid w:val="00AB5680"/>
    <w:rsid w:val="00AB65E5"/>
    <w:rsid w:val="00AC5CBD"/>
    <w:rsid w:val="00AC6327"/>
    <w:rsid w:val="00AC7B66"/>
    <w:rsid w:val="00AD3828"/>
    <w:rsid w:val="00AD577B"/>
    <w:rsid w:val="00AD5786"/>
    <w:rsid w:val="00AD6DBF"/>
    <w:rsid w:val="00AE0389"/>
    <w:rsid w:val="00AE5D7B"/>
    <w:rsid w:val="00AF26B2"/>
    <w:rsid w:val="00AF26C0"/>
    <w:rsid w:val="00AF2AE9"/>
    <w:rsid w:val="00AF587B"/>
    <w:rsid w:val="00AF6F93"/>
    <w:rsid w:val="00B02574"/>
    <w:rsid w:val="00B02B31"/>
    <w:rsid w:val="00B045F4"/>
    <w:rsid w:val="00B07E3D"/>
    <w:rsid w:val="00B124AD"/>
    <w:rsid w:val="00B17B9B"/>
    <w:rsid w:val="00B17C3B"/>
    <w:rsid w:val="00B23325"/>
    <w:rsid w:val="00B25AA7"/>
    <w:rsid w:val="00B349CA"/>
    <w:rsid w:val="00B3592A"/>
    <w:rsid w:val="00B4291B"/>
    <w:rsid w:val="00B60D0F"/>
    <w:rsid w:val="00B61FDE"/>
    <w:rsid w:val="00B7387E"/>
    <w:rsid w:val="00B824DA"/>
    <w:rsid w:val="00B827FC"/>
    <w:rsid w:val="00B87330"/>
    <w:rsid w:val="00B93253"/>
    <w:rsid w:val="00B93F5C"/>
    <w:rsid w:val="00B9716B"/>
    <w:rsid w:val="00BA08F1"/>
    <w:rsid w:val="00BA1C10"/>
    <w:rsid w:val="00BA2616"/>
    <w:rsid w:val="00BB03E4"/>
    <w:rsid w:val="00BB07BA"/>
    <w:rsid w:val="00BB09CD"/>
    <w:rsid w:val="00BB7959"/>
    <w:rsid w:val="00BC36DF"/>
    <w:rsid w:val="00BC5EDA"/>
    <w:rsid w:val="00BE03FB"/>
    <w:rsid w:val="00BF6C11"/>
    <w:rsid w:val="00BF7530"/>
    <w:rsid w:val="00C15A89"/>
    <w:rsid w:val="00C17C6B"/>
    <w:rsid w:val="00C31C28"/>
    <w:rsid w:val="00C33A70"/>
    <w:rsid w:val="00C41CBB"/>
    <w:rsid w:val="00C4605E"/>
    <w:rsid w:val="00C46A72"/>
    <w:rsid w:val="00C47789"/>
    <w:rsid w:val="00C55C76"/>
    <w:rsid w:val="00C6383B"/>
    <w:rsid w:val="00C705C1"/>
    <w:rsid w:val="00C766BA"/>
    <w:rsid w:val="00C82474"/>
    <w:rsid w:val="00C867F7"/>
    <w:rsid w:val="00C87DE8"/>
    <w:rsid w:val="00C91A5E"/>
    <w:rsid w:val="00C966C2"/>
    <w:rsid w:val="00C975A5"/>
    <w:rsid w:val="00CA0CEF"/>
    <w:rsid w:val="00CA5E91"/>
    <w:rsid w:val="00CA669A"/>
    <w:rsid w:val="00CA6EAA"/>
    <w:rsid w:val="00CB0990"/>
    <w:rsid w:val="00CB2C54"/>
    <w:rsid w:val="00CB7A5D"/>
    <w:rsid w:val="00CC1BB0"/>
    <w:rsid w:val="00CC7870"/>
    <w:rsid w:val="00CC7BA2"/>
    <w:rsid w:val="00CD7E2B"/>
    <w:rsid w:val="00CE1BD5"/>
    <w:rsid w:val="00CE574A"/>
    <w:rsid w:val="00CE6B18"/>
    <w:rsid w:val="00CF1853"/>
    <w:rsid w:val="00CF5CF6"/>
    <w:rsid w:val="00CF6943"/>
    <w:rsid w:val="00D04E4D"/>
    <w:rsid w:val="00D220D0"/>
    <w:rsid w:val="00D40E95"/>
    <w:rsid w:val="00D42B81"/>
    <w:rsid w:val="00D54D8E"/>
    <w:rsid w:val="00D5657F"/>
    <w:rsid w:val="00D635C4"/>
    <w:rsid w:val="00D64532"/>
    <w:rsid w:val="00D65ED6"/>
    <w:rsid w:val="00D74141"/>
    <w:rsid w:val="00D74F24"/>
    <w:rsid w:val="00D806C5"/>
    <w:rsid w:val="00D81BAC"/>
    <w:rsid w:val="00D86D9E"/>
    <w:rsid w:val="00D87C4C"/>
    <w:rsid w:val="00D9103A"/>
    <w:rsid w:val="00D9533F"/>
    <w:rsid w:val="00DB2D40"/>
    <w:rsid w:val="00DC5B82"/>
    <w:rsid w:val="00DD55C7"/>
    <w:rsid w:val="00DE272E"/>
    <w:rsid w:val="00DF2F6A"/>
    <w:rsid w:val="00DF3086"/>
    <w:rsid w:val="00DF5AF8"/>
    <w:rsid w:val="00DF5F59"/>
    <w:rsid w:val="00DF7B6A"/>
    <w:rsid w:val="00E14DA1"/>
    <w:rsid w:val="00E1572C"/>
    <w:rsid w:val="00E20984"/>
    <w:rsid w:val="00E26779"/>
    <w:rsid w:val="00E26A3D"/>
    <w:rsid w:val="00E31CCC"/>
    <w:rsid w:val="00E35B64"/>
    <w:rsid w:val="00E408A3"/>
    <w:rsid w:val="00E41677"/>
    <w:rsid w:val="00E41EF3"/>
    <w:rsid w:val="00E462D0"/>
    <w:rsid w:val="00E51B12"/>
    <w:rsid w:val="00E52A50"/>
    <w:rsid w:val="00E53530"/>
    <w:rsid w:val="00E61BC5"/>
    <w:rsid w:val="00E66302"/>
    <w:rsid w:val="00E73119"/>
    <w:rsid w:val="00E7512E"/>
    <w:rsid w:val="00E8599F"/>
    <w:rsid w:val="00E86B95"/>
    <w:rsid w:val="00E965D0"/>
    <w:rsid w:val="00EA3B37"/>
    <w:rsid w:val="00EA633D"/>
    <w:rsid w:val="00EA63DE"/>
    <w:rsid w:val="00EB3322"/>
    <w:rsid w:val="00EB6332"/>
    <w:rsid w:val="00EC021A"/>
    <w:rsid w:val="00EC0FE1"/>
    <w:rsid w:val="00EC21E9"/>
    <w:rsid w:val="00EC5560"/>
    <w:rsid w:val="00ED0031"/>
    <w:rsid w:val="00ED3C97"/>
    <w:rsid w:val="00ED78C8"/>
    <w:rsid w:val="00EE473E"/>
    <w:rsid w:val="00EF0C5D"/>
    <w:rsid w:val="00EF528F"/>
    <w:rsid w:val="00F00885"/>
    <w:rsid w:val="00F071C2"/>
    <w:rsid w:val="00F0767B"/>
    <w:rsid w:val="00F11576"/>
    <w:rsid w:val="00F1205E"/>
    <w:rsid w:val="00F1790C"/>
    <w:rsid w:val="00F20F5F"/>
    <w:rsid w:val="00F2134C"/>
    <w:rsid w:val="00F23EDE"/>
    <w:rsid w:val="00F257C0"/>
    <w:rsid w:val="00F27887"/>
    <w:rsid w:val="00F31E2B"/>
    <w:rsid w:val="00F32EEB"/>
    <w:rsid w:val="00F34ECC"/>
    <w:rsid w:val="00F35527"/>
    <w:rsid w:val="00F37032"/>
    <w:rsid w:val="00F40278"/>
    <w:rsid w:val="00F40408"/>
    <w:rsid w:val="00F41914"/>
    <w:rsid w:val="00F46981"/>
    <w:rsid w:val="00F6351A"/>
    <w:rsid w:val="00F65273"/>
    <w:rsid w:val="00F657BC"/>
    <w:rsid w:val="00F7048E"/>
    <w:rsid w:val="00F81335"/>
    <w:rsid w:val="00F84A1D"/>
    <w:rsid w:val="00F855F9"/>
    <w:rsid w:val="00F864ED"/>
    <w:rsid w:val="00F906FD"/>
    <w:rsid w:val="00F92204"/>
    <w:rsid w:val="00F95A83"/>
    <w:rsid w:val="00FA55F0"/>
    <w:rsid w:val="00FC045F"/>
    <w:rsid w:val="00FC1F87"/>
    <w:rsid w:val="00FD0E04"/>
    <w:rsid w:val="00FD56FD"/>
    <w:rsid w:val="00FD6B84"/>
    <w:rsid w:val="00FE3A2B"/>
    <w:rsid w:val="00FE3AED"/>
    <w:rsid w:val="00FE546A"/>
    <w:rsid w:val="00FE7D4A"/>
    <w:rsid w:val="00FF3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docId w15:val="{BCDC621A-6141-4F7F-845D-4537D8A0F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3223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7A5249"/>
    <w:pPr>
      <w:keepNext/>
      <w:spacing w:before="240" w:after="60" w:line="276" w:lineRule="auto"/>
      <w:jc w:val="left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3176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2710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rsid w:val="007A5249"/>
    <w:rPr>
      <w:rFonts w:ascii="Cambria" w:eastAsia="Times New Roman" w:hAnsi="Cambria" w:cs="Times New Roman"/>
      <w:b/>
      <w:bCs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7A524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A524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7A5249"/>
    <w:pPr>
      <w:spacing w:line="240" w:lineRule="auto"/>
    </w:pPr>
    <w:rPr>
      <w:rFonts w:ascii="Arial" w:hAnsi="Arial" w:cs="Arial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7A5249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Lista21">
    <w:name w:val="Lista 21"/>
    <w:basedOn w:val="Normalny"/>
    <w:rsid w:val="007A5249"/>
    <w:pPr>
      <w:suppressAutoHyphens/>
      <w:overflowPunct w:val="0"/>
      <w:autoSpaceDE w:val="0"/>
      <w:spacing w:line="240" w:lineRule="auto"/>
      <w:ind w:left="566" w:hanging="283"/>
      <w:jc w:val="left"/>
    </w:pPr>
    <w:rPr>
      <w:rFonts w:cs="Century Gothic"/>
      <w:sz w:val="20"/>
      <w:lang w:eastAsia="ar-SA"/>
    </w:rPr>
  </w:style>
  <w:style w:type="paragraph" w:customStyle="1" w:styleId="Tekstpodstawowywcity21">
    <w:name w:val="Tekst podstawowy wcięty 21"/>
    <w:basedOn w:val="Normalny"/>
    <w:rsid w:val="007A5249"/>
    <w:pPr>
      <w:suppressAutoHyphens/>
      <w:overflowPunct w:val="0"/>
      <w:autoSpaceDE w:val="0"/>
      <w:ind w:left="709"/>
    </w:pPr>
    <w:rPr>
      <w:rFonts w:ascii="Arial" w:hAnsi="Arial" w:cs="Century Gothic"/>
      <w:lang w:eastAsia="ar-SA"/>
    </w:rPr>
  </w:style>
  <w:style w:type="paragraph" w:customStyle="1" w:styleId="WW-Lista2">
    <w:name w:val="WW-Lista 2"/>
    <w:basedOn w:val="Normalny"/>
    <w:rsid w:val="007A5249"/>
    <w:pPr>
      <w:suppressAutoHyphens/>
      <w:spacing w:line="240" w:lineRule="auto"/>
      <w:ind w:left="566" w:hanging="283"/>
      <w:jc w:val="left"/>
    </w:pPr>
    <w:rPr>
      <w:rFonts w:cs="Century Gothic"/>
      <w:sz w:val="20"/>
      <w:lang w:eastAsia="ar-SA"/>
    </w:rPr>
  </w:style>
  <w:style w:type="paragraph" w:customStyle="1" w:styleId="Default">
    <w:name w:val="Default"/>
    <w:rsid w:val="007A5249"/>
    <w:pPr>
      <w:widowControl w:val="0"/>
      <w:autoSpaceDE w:val="0"/>
      <w:autoSpaceDN w:val="0"/>
      <w:adjustRightInd w:val="0"/>
      <w:spacing w:after="0" w:line="240" w:lineRule="auto"/>
    </w:pPr>
    <w:rPr>
      <w:rFonts w:ascii="DFPKEP+TimesNewRoman" w:eastAsia="Times New Roman" w:hAnsi="DFPKEP+TimesNewRoman" w:cs="DFPKEP+TimesNewRoman"/>
      <w:color w:val="000000"/>
      <w:sz w:val="24"/>
      <w:szCs w:val="24"/>
      <w:lang w:eastAsia="pl-PL"/>
    </w:rPr>
  </w:style>
  <w:style w:type="paragraph" w:customStyle="1" w:styleId="1">
    <w:name w:val="1"/>
    <w:basedOn w:val="Normalny"/>
    <w:rsid w:val="007A5249"/>
    <w:rPr>
      <w:rFonts w:ascii="Arial" w:hAnsi="Arial"/>
      <w:kern w:val="24"/>
    </w:rPr>
  </w:style>
  <w:style w:type="paragraph" w:customStyle="1" w:styleId="WW-Tekstpodstawowywcity212">
    <w:name w:val="WW-Tekst podstawowy wcięty 212"/>
    <w:basedOn w:val="Normalny"/>
    <w:rsid w:val="007A5249"/>
    <w:pPr>
      <w:tabs>
        <w:tab w:val="left" w:pos="1077"/>
      </w:tabs>
      <w:suppressAutoHyphens/>
      <w:spacing w:before="120"/>
      <w:ind w:left="357"/>
    </w:pPr>
    <w:rPr>
      <w:rFonts w:cs="Times"/>
      <w:color w:val="000000"/>
      <w:lang w:eastAsia="ar-SA"/>
    </w:rPr>
  </w:style>
  <w:style w:type="paragraph" w:customStyle="1" w:styleId="CM11">
    <w:name w:val="CM11"/>
    <w:basedOn w:val="Default"/>
    <w:next w:val="Default"/>
    <w:rsid w:val="007A5249"/>
    <w:pPr>
      <w:spacing w:line="380" w:lineRule="atLeast"/>
    </w:pPr>
    <w:rPr>
      <w:rFonts w:ascii="ENIKML+TimesNewRoman,Bold" w:hAnsi="ENIKML+TimesNewRoman,Bold" w:cs="Times New Roman"/>
      <w:color w:val="auto"/>
    </w:rPr>
  </w:style>
  <w:style w:type="paragraph" w:customStyle="1" w:styleId="Akapitzlist1">
    <w:name w:val="Akapit z listą1"/>
    <w:basedOn w:val="Normalny"/>
    <w:rsid w:val="007A5249"/>
    <w:pPr>
      <w:spacing w:before="60" w:after="60" w:line="240" w:lineRule="auto"/>
      <w:ind w:left="708"/>
    </w:pPr>
    <w:rPr>
      <w:rFonts w:cs="Arial"/>
      <w:sz w:val="22"/>
    </w:rPr>
  </w:style>
  <w:style w:type="paragraph" w:customStyle="1" w:styleId="Tekstpodstawowy21">
    <w:name w:val="Tekst podstawowy 21"/>
    <w:basedOn w:val="Normalny"/>
    <w:rsid w:val="007A5249"/>
    <w:pPr>
      <w:tabs>
        <w:tab w:val="left" w:pos="0"/>
      </w:tabs>
      <w:overflowPunct w:val="0"/>
      <w:autoSpaceDE w:val="0"/>
      <w:autoSpaceDN w:val="0"/>
      <w:adjustRightInd w:val="0"/>
      <w:spacing w:line="240" w:lineRule="auto"/>
      <w:ind w:left="425" w:hanging="426"/>
      <w:jc w:val="center"/>
    </w:pPr>
    <w:rPr>
      <w:rFonts w:ascii="Arial" w:hAnsi="Arial"/>
    </w:rPr>
  </w:style>
  <w:style w:type="paragraph" w:styleId="Akapitzlist">
    <w:name w:val="List Paragraph"/>
    <w:aliases w:val="CW_Lista,L1,Numerowanie,Preambuła,List Paragraph"/>
    <w:basedOn w:val="Normalny"/>
    <w:link w:val="AkapitzlistZnak"/>
    <w:uiPriority w:val="34"/>
    <w:qFormat/>
    <w:rsid w:val="00842F43"/>
    <w:pPr>
      <w:ind w:left="720"/>
      <w:contextualSpacing/>
    </w:pPr>
  </w:style>
  <w:style w:type="paragraph" w:customStyle="1" w:styleId="Bezodstpw1">
    <w:name w:val="Bez odstępów1"/>
    <w:rsid w:val="00A90A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A90AB5"/>
    <w:pPr>
      <w:spacing w:before="60" w:after="60" w:line="240" w:lineRule="auto"/>
      <w:ind w:left="708"/>
    </w:pPr>
    <w:rPr>
      <w:rFonts w:cs="Arial"/>
      <w:sz w:val="22"/>
    </w:rPr>
  </w:style>
  <w:style w:type="paragraph" w:customStyle="1" w:styleId="Tekstpodstawowy31">
    <w:name w:val="Tekst podstawowy 31"/>
    <w:basedOn w:val="Normalny"/>
    <w:rsid w:val="00A90AB5"/>
    <w:pPr>
      <w:tabs>
        <w:tab w:val="left" w:pos="-2268"/>
      </w:tabs>
      <w:overflowPunct w:val="0"/>
      <w:autoSpaceDE w:val="0"/>
      <w:autoSpaceDN w:val="0"/>
      <w:adjustRightInd w:val="0"/>
      <w:spacing w:line="240" w:lineRule="auto"/>
    </w:pPr>
    <w:rPr>
      <w:rFonts w:ascii="Arial" w:hAnsi="Arial"/>
      <w:b/>
    </w:rPr>
  </w:style>
  <w:style w:type="paragraph" w:customStyle="1" w:styleId="Bezodstpw10">
    <w:name w:val="Bez odstępów1"/>
    <w:rsid w:val="00A90A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W-Tekstpodstawowywcity21">
    <w:name w:val="WW-Tekst podstawowy wcięty 21"/>
    <w:basedOn w:val="Normalny"/>
    <w:rsid w:val="00A90AB5"/>
    <w:pPr>
      <w:tabs>
        <w:tab w:val="left" w:pos="1584"/>
      </w:tabs>
      <w:suppressAutoHyphens/>
      <w:spacing w:before="120"/>
      <w:ind w:left="792"/>
    </w:pPr>
    <w:rPr>
      <w:rFonts w:cs="Century Gothic"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2710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paragraph" w:customStyle="1" w:styleId="Styl1">
    <w:name w:val="Styl1"/>
    <w:basedOn w:val="Normalny"/>
    <w:autoRedefine/>
    <w:rsid w:val="00727102"/>
    <w:pPr>
      <w:autoSpaceDN w:val="0"/>
      <w:ind w:right="-508"/>
      <w:jc w:val="left"/>
    </w:pPr>
    <w:rPr>
      <w:bCs/>
      <w:szCs w:val="24"/>
    </w:rPr>
  </w:style>
  <w:style w:type="paragraph" w:styleId="Stopka">
    <w:name w:val="footer"/>
    <w:basedOn w:val="Normalny"/>
    <w:link w:val="StopkaZnak"/>
    <w:uiPriority w:val="99"/>
    <w:unhideWhenUsed/>
    <w:rsid w:val="008F73D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73D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73D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73D8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rsid w:val="008079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0A41C5"/>
    <w:rPr>
      <w:color w:val="0563C1" w:themeColor="hyperlink"/>
      <w:u w:val="single"/>
    </w:rPr>
  </w:style>
  <w:style w:type="paragraph" w:customStyle="1" w:styleId="ZnakZnak2">
    <w:name w:val="Znak Znak2"/>
    <w:basedOn w:val="Normalny"/>
    <w:rsid w:val="0079022E"/>
    <w:pPr>
      <w:spacing w:line="240" w:lineRule="auto"/>
      <w:jc w:val="left"/>
    </w:pPr>
    <w:rPr>
      <w:rFonts w:ascii="Arial" w:hAnsi="Arial" w:cs="Arial"/>
      <w:szCs w:val="24"/>
    </w:rPr>
  </w:style>
  <w:style w:type="paragraph" w:customStyle="1" w:styleId="Standard">
    <w:name w:val="Standard"/>
    <w:rsid w:val="00862A4D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31760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70B2C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70B2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70B2C"/>
    <w:rPr>
      <w:vertAlign w:val="superscript"/>
    </w:rPr>
  </w:style>
  <w:style w:type="character" w:customStyle="1" w:styleId="AkapitzlistZnak">
    <w:name w:val="Akapit z listą Znak"/>
    <w:aliases w:val="CW_Lista Znak,L1 Znak,Numerowanie Znak,Preambuła Znak,List Paragraph Znak"/>
    <w:link w:val="Akapitzlist"/>
    <w:uiPriority w:val="34"/>
    <w:locked/>
    <w:rsid w:val="00F20F5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32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3253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32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32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325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568E3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568E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568E3"/>
    <w:rPr>
      <w:vertAlign w:val="superscript"/>
    </w:rPr>
  </w:style>
  <w:style w:type="paragraph" w:customStyle="1" w:styleId="ZnakZnak20">
    <w:name w:val="Znak Znak2"/>
    <w:basedOn w:val="Normalny"/>
    <w:rsid w:val="00476E40"/>
    <w:pPr>
      <w:spacing w:line="240" w:lineRule="auto"/>
      <w:jc w:val="left"/>
    </w:pPr>
    <w:rPr>
      <w:rFonts w:ascii="Arial" w:hAnsi="Arial" w:cs="Arial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51B1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51B12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76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B72EB-904E-4A86-89B8-973621741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95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W</dc:creator>
  <cp:lastModifiedBy>Sylwia Chada</cp:lastModifiedBy>
  <cp:revision>19</cp:revision>
  <cp:lastPrinted>2022-05-04T08:34:00Z</cp:lastPrinted>
  <dcterms:created xsi:type="dcterms:W3CDTF">2021-09-15T12:35:00Z</dcterms:created>
  <dcterms:modified xsi:type="dcterms:W3CDTF">2022-05-18T07:02:00Z</dcterms:modified>
</cp:coreProperties>
</file>